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8/2003 vom 17. Dezember 2003</w:t>
      </w:r>
    </w:p>
    <w:p>
      <w:r>
        <w:t>GE Cour de justice, 2003-12-17, DE</w:t>
      </w:r>
    </w:p>
    <w:p>
      <w:r>
        <w:rPr>
          <w:b/>
        </w:rPr>
        <w:t xml:space="preserve">Quelle: </w:t>
      </w:r>
      <w:r>
        <w:t>https://mcp.opencaselaw.ch/entscheid/ge_gerichte_ATAS_368_2003</w:t>
      </w:r>
    </w:p>
    <w:p>
      <w:r>
        <w:t>FR: GE_GERICHTE ATAS/368/2003 du 17 décembre 2003</w:t>
      </w:r>
    </w:p>
    <w:p>
      <w:r>
        <w:t>IT: GE_GERICHTE ATAS/368/2003 del 17 dicembre 2003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/#$@! ##/;$$#;#$; E</w:t>
      </w:r>
    </w:p>
    <w:p>
      <w:r>
        <w:t>*5 $ :!$! A;9$;C $E</w:t>
      </w:r>
    </w:p>
    <w:p>
      <w:r>
        <w:t>+5 9#1 $;:R/ 9#1## P ;;$;)4C#;.# $9$ $#$#11;; $&lt; 9; ; 'D[$QD#9:$ + +440</w:t>
      </w:r>
    </w:p>
    <w:p>
      <w:r>
        <w:t>#$ I1$5 ;$ P ##%5 11#$ ;#$ J ? $;$:I 1 :R;$$## ;$#&lt; $$ ; ;$$# :E &lt;? I# # : 1# $9 $ $1 #/#$ ;1; ;$$#E ? # $% # ; # 5'$11#$# $ #$1 1# ?&lt;? ?$(;$&lt;9;;# 1 $.#:R$;/;$/&lt;511#$; #1 $##1#&gt;;/:$# C#$ $$: ;$$# : R/# ; : I;$ # = 5,)-,4+ ,4B?E %99$.J ^_ `</w:t>
      </w:r>
    </w:p>
    <w:p>
      <w:r>
        <w:t>$; J (#$</w:t>
      </w:r>
    </w:p>
    <w:p>
      <w:r>
        <w:t>P #11$: # # $9$ $# I $ $$ :!@ !99$9;;#$%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